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33" w:rsidRDefault="006C423E" w:rsidP="006C423E">
      <w:pPr>
        <w:pStyle w:val="NoSpacing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BIOLOGY FORM 1</w:t>
      </w:r>
      <w:r w:rsidR="004D5607">
        <w:rPr>
          <w:rFonts w:ascii="Bookman Old Style" w:hAnsi="Bookman Old Style"/>
          <w:b/>
          <w:sz w:val="24"/>
          <w:szCs w:val="24"/>
          <w:lang w:val="sw-KE"/>
        </w:rPr>
        <w:t>, MID TERM 3</w:t>
      </w:r>
      <w:r w:rsidRPr="00082695">
        <w:rPr>
          <w:rFonts w:ascii="Bookman Old Style" w:hAnsi="Bookman Old Style"/>
          <w:b/>
          <w:sz w:val="24"/>
          <w:szCs w:val="24"/>
          <w:lang w:val="sw-KE"/>
        </w:rPr>
        <w:t xml:space="preserve"> EXAM </w:t>
      </w:r>
      <w:r>
        <w:rPr>
          <w:rFonts w:ascii="Bookman Old Style" w:hAnsi="Bookman Old Style"/>
          <w:b/>
          <w:sz w:val="24"/>
          <w:szCs w:val="24"/>
          <w:lang w:val="sw-KE"/>
        </w:rPr>
        <w:t>–</w:t>
      </w:r>
      <w:r w:rsidR="004D5607">
        <w:rPr>
          <w:rFonts w:ascii="Bookman Old Style" w:hAnsi="Bookman Old Style"/>
          <w:b/>
          <w:sz w:val="24"/>
          <w:szCs w:val="24"/>
          <w:lang w:val="sw-KE"/>
        </w:rPr>
        <w:t xml:space="preserve"> 2022</w:t>
      </w:r>
    </w:p>
    <w:p w:rsidR="006C423E" w:rsidRDefault="00E70733" w:rsidP="006C423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E70733" w:rsidRDefault="00E70733" w:rsidP="00E70733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 xml:space="preserve">State and define the two </w:t>
      </w:r>
      <w:r w:rsidR="008E651D">
        <w:rPr>
          <w:rFonts w:ascii="Bookman Old Style" w:hAnsi="Bookman Old Style"/>
          <w:sz w:val="24"/>
          <w:szCs w:val="24"/>
          <w:lang w:val="sw-KE"/>
        </w:rPr>
        <w:t>main branches of biology (2mks)</w:t>
      </w:r>
    </w:p>
    <w:p w:rsidR="00E43D27" w:rsidRDefault="00E43D27" w:rsidP="00E43D27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Botany _ Study of plants</w:t>
      </w:r>
    </w:p>
    <w:p w:rsidR="00E43D27" w:rsidRPr="00E43D27" w:rsidRDefault="00E43D27" w:rsidP="00E43D27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Zoology – study of animals</w:t>
      </w:r>
    </w:p>
    <w:p w:rsidR="008E651D" w:rsidRDefault="008E651D" w:rsidP="00E70733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four reasons why biology should be studied.  (4mks)</w:t>
      </w:r>
    </w:p>
    <w:p w:rsidR="00E43D27" w:rsidRDefault="00E43D27" w:rsidP="00E43D27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Carreer subject</w:t>
      </w:r>
    </w:p>
    <w:p w:rsidR="00E43D27" w:rsidRDefault="00E43D27" w:rsidP="00E43D27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Impacts scientific skill eg observing, identifying, recording</w:t>
      </w:r>
    </w:p>
    <w:p w:rsidR="00E43D27" w:rsidRDefault="00E43D27" w:rsidP="00E43D27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olve environmetal problem eg shortage of food.</w:t>
      </w:r>
    </w:p>
    <w:p w:rsidR="00E43D27" w:rsidRPr="00E43D27" w:rsidRDefault="00E43D27" w:rsidP="00E43D27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Useful in international co - operation</w:t>
      </w:r>
    </w:p>
    <w:p w:rsidR="008E651D" w:rsidRDefault="008E651D" w:rsidP="00E70733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List four differences between a plant and an animal.  (4mks)</w:t>
      </w:r>
    </w:p>
    <w:tbl>
      <w:tblPr>
        <w:tblStyle w:val="TableGrid"/>
        <w:tblW w:w="11172" w:type="dxa"/>
        <w:tblInd w:w="-72" w:type="dxa"/>
        <w:tblLook w:val="04A0" w:firstRow="1" w:lastRow="0" w:firstColumn="1" w:lastColumn="0" w:noHBand="0" w:noVBand="1"/>
      </w:tblPr>
      <w:tblGrid>
        <w:gridCol w:w="5310"/>
        <w:gridCol w:w="5862"/>
      </w:tblGrid>
      <w:tr w:rsidR="00E43D27" w:rsidTr="00CA7B24">
        <w:trPr>
          <w:trHeight w:val="397"/>
        </w:trPr>
        <w:tc>
          <w:tcPr>
            <w:tcW w:w="5310" w:type="dxa"/>
          </w:tcPr>
          <w:p w:rsidR="00E43D27" w:rsidRPr="00CA7B24" w:rsidRDefault="00E43D27" w:rsidP="00CA7B24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  <w:lang w:val="sw-KE"/>
              </w:rPr>
            </w:pPr>
            <w:r w:rsidRPr="00CA7B24"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>`</w:t>
            </w:r>
            <w:r w:rsidR="00CA7B24" w:rsidRPr="00CA7B24"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>Plants</w:t>
            </w:r>
          </w:p>
        </w:tc>
        <w:tc>
          <w:tcPr>
            <w:tcW w:w="5862" w:type="dxa"/>
          </w:tcPr>
          <w:p w:rsidR="00E43D27" w:rsidRPr="00CA7B24" w:rsidRDefault="00CA7B24" w:rsidP="00E43D27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  <w:lang w:val="sw-KE"/>
              </w:rPr>
            </w:pPr>
            <w:r w:rsidRPr="00CA7B24"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 xml:space="preserve">Animals </w:t>
            </w:r>
          </w:p>
        </w:tc>
      </w:tr>
      <w:tr w:rsidR="00E43D27" w:rsidTr="00CA7B24">
        <w:trPr>
          <w:trHeight w:val="420"/>
        </w:trPr>
        <w:tc>
          <w:tcPr>
            <w:tcW w:w="5310" w:type="dxa"/>
          </w:tcPr>
          <w:p w:rsidR="00E43D27" w:rsidRDefault="00CA7B24" w:rsidP="00CA7B24">
            <w:pPr>
              <w:pStyle w:val="NoSpacing"/>
              <w:rPr>
                <w:rFonts w:ascii="Bookman Old Style" w:hAnsi="Bookman Old Style"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sz w:val="24"/>
                <w:szCs w:val="24"/>
                <w:lang w:val="sw-KE"/>
              </w:rPr>
              <w:t>Have chlorophyll hence make their own food</w:t>
            </w:r>
          </w:p>
        </w:tc>
        <w:tc>
          <w:tcPr>
            <w:tcW w:w="5862" w:type="dxa"/>
          </w:tcPr>
          <w:p w:rsidR="00E43D27" w:rsidRDefault="00CA7B24" w:rsidP="00E43D27">
            <w:pPr>
              <w:pStyle w:val="NoSpacing"/>
              <w:rPr>
                <w:rFonts w:ascii="Bookman Old Style" w:hAnsi="Bookman Old Style"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sz w:val="24"/>
                <w:szCs w:val="24"/>
                <w:lang w:val="sw-KE"/>
              </w:rPr>
              <w:t>Lack chlorophll hence food on ready made food</w:t>
            </w:r>
          </w:p>
        </w:tc>
      </w:tr>
      <w:tr w:rsidR="00E43D27" w:rsidTr="00CA7B24">
        <w:trPr>
          <w:trHeight w:val="420"/>
        </w:trPr>
        <w:tc>
          <w:tcPr>
            <w:tcW w:w="5310" w:type="dxa"/>
          </w:tcPr>
          <w:p w:rsidR="00E43D27" w:rsidRDefault="00CA7B24" w:rsidP="00E43D27">
            <w:pPr>
              <w:pStyle w:val="NoSpacing"/>
              <w:rPr>
                <w:rFonts w:ascii="Bookman Old Style" w:hAnsi="Bookman Old Style"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sz w:val="24"/>
                <w:szCs w:val="24"/>
                <w:lang w:val="sw-KE"/>
              </w:rPr>
              <w:t>Respond slowly to change in their environment</w:t>
            </w:r>
          </w:p>
        </w:tc>
        <w:tc>
          <w:tcPr>
            <w:tcW w:w="5862" w:type="dxa"/>
          </w:tcPr>
          <w:p w:rsidR="00E43D27" w:rsidRDefault="00CA7B24" w:rsidP="00E43D27">
            <w:pPr>
              <w:pStyle w:val="NoSpacing"/>
              <w:rPr>
                <w:rFonts w:ascii="Bookman Old Style" w:hAnsi="Bookman Old Style"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sz w:val="24"/>
                <w:szCs w:val="24"/>
                <w:lang w:val="sw-KE"/>
              </w:rPr>
              <w:t xml:space="preserve">Respond quiklly </w:t>
            </w:r>
          </w:p>
        </w:tc>
      </w:tr>
      <w:tr w:rsidR="00E43D27" w:rsidTr="00CA7B24">
        <w:trPr>
          <w:trHeight w:val="397"/>
        </w:trPr>
        <w:tc>
          <w:tcPr>
            <w:tcW w:w="5310" w:type="dxa"/>
          </w:tcPr>
          <w:p w:rsidR="00E43D27" w:rsidRDefault="00CA7B24" w:rsidP="00E43D27">
            <w:pPr>
              <w:pStyle w:val="NoSpacing"/>
              <w:rPr>
                <w:rFonts w:ascii="Bookman Old Style" w:hAnsi="Bookman Old Style"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sz w:val="24"/>
                <w:szCs w:val="24"/>
                <w:lang w:val="sw-KE"/>
              </w:rPr>
              <w:t>Do not move about</w:t>
            </w:r>
          </w:p>
        </w:tc>
        <w:tc>
          <w:tcPr>
            <w:tcW w:w="5862" w:type="dxa"/>
          </w:tcPr>
          <w:p w:rsidR="00E43D27" w:rsidRDefault="00CA7B24" w:rsidP="00E43D27">
            <w:pPr>
              <w:pStyle w:val="NoSpacing"/>
              <w:rPr>
                <w:rFonts w:ascii="Bookman Old Style" w:hAnsi="Bookman Old Style"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sz w:val="24"/>
                <w:szCs w:val="24"/>
                <w:lang w:val="sw-KE"/>
              </w:rPr>
              <w:t>Move about</w:t>
            </w:r>
          </w:p>
        </w:tc>
      </w:tr>
      <w:tr w:rsidR="00E43D27" w:rsidTr="00CA7B24">
        <w:trPr>
          <w:trHeight w:val="420"/>
        </w:trPr>
        <w:tc>
          <w:tcPr>
            <w:tcW w:w="5310" w:type="dxa"/>
          </w:tcPr>
          <w:p w:rsidR="00E43D27" w:rsidRDefault="00CA7B24" w:rsidP="00E43D27">
            <w:pPr>
              <w:pStyle w:val="NoSpacing"/>
              <w:rPr>
                <w:rFonts w:ascii="Bookman Old Style" w:hAnsi="Bookman Old Style"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sz w:val="24"/>
                <w:szCs w:val="24"/>
                <w:lang w:val="sw-KE"/>
              </w:rPr>
              <w:t xml:space="preserve">Lack specialised excretory organs </w:t>
            </w:r>
          </w:p>
        </w:tc>
        <w:tc>
          <w:tcPr>
            <w:tcW w:w="5862" w:type="dxa"/>
          </w:tcPr>
          <w:p w:rsidR="00E43D27" w:rsidRDefault="00CA7B24" w:rsidP="00E43D27">
            <w:pPr>
              <w:pStyle w:val="NoSpacing"/>
              <w:rPr>
                <w:rFonts w:ascii="Bookman Old Style" w:hAnsi="Bookman Old Style"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sz w:val="24"/>
                <w:szCs w:val="24"/>
                <w:lang w:val="sw-KE"/>
              </w:rPr>
              <w:t>Have complex excretory</w:t>
            </w:r>
          </w:p>
        </w:tc>
      </w:tr>
    </w:tbl>
    <w:p w:rsidR="00E43D27" w:rsidRDefault="00E43D27" w:rsidP="00E43D27">
      <w:pPr>
        <w:pStyle w:val="NoSpacing"/>
        <w:ind w:left="1080"/>
        <w:rPr>
          <w:rFonts w:ascii="Bookman Old Style" w:hAnsi="Bookman Old Style"/>
          <w:sz w:val="24"/>
          <w:szCs w:val="24"/>
          <w:lang w:val="sw-KE"/>
        </w:rPr>
      </w:pPr>
    </w:p>
    <w:p w:rsidR="008E651D" w:rsidRDefault="008E651D" w:rsidP="008E651D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8E651D" w:rsidRDefault="008E651D" w:rsidP="008E651D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 xml:space="preserve">Distiguish between autotrophism and hetortrophism. (2mks) </w:t>
      </w:r>
    </w:p>
    <w:p w:rsidR="00CA7B24" w:rsidRDefault="00CA7B24" w:rsidP="00CA7B24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 w:rsidRPr="00CA7B24">
        <w:rPr>
          <w:rFonts w:ascii="Bookman Old Style" w:hAnsi="Bookman Old Style"/>
          <w:b/>
          <w:sz w:val="24"/>
          <w:szCs w:val="24"/>
          <w:lang w:val="sw-KE"/>
        </w:rPr>
        <w:t>Autotrophism-</w:t>
      </w:r>
      <w:r>
        <w:rPr>
          <w:rFonts w:ascii="Bookman Old Style" w:hAnsi="Bookman Old Style"/>
          <w:sz w:val="24"/>
          <w:szCs w:val="24"/>
          <w:lang w:val="sw-KE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sw-KE"/>
        </w:rPr>
        <w:t xml:space="preserve"> mode of nutrition in which plants manufacture complex food substances from simple substances.</w:t>
      </w:r>
    </w:p>
    <w:p w:rsidR="00CA7B24" w:rsidRPr="00CA7B24" w:rsidRDefault="00CA7B24" w:rsidP="00CA7B24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Heterotrophism – mode of nutrition that involve taking in comples food substances obtained from bodies of plants and animals. </w:t>
      </w:r>
    </w:p>
    <w:p w:rsidR="008E651D" w:rsidRDefault="008E651D" w:rsidP="008E651D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and explain two heterotrophic modes of nutrition. (4</w:t>
      </w:r>
      <w:r w:rsidR="00CA7B24">
        <w:rPr>
          <w:rFonts w:ascii="Bookman Old Style" w:hAnsi="Bookman Old Style"/>
          <w:sz w:val="24"/>
          <w:szCs w:val="24"/>
          <w:lang w:val="sw-KE"/>
        </w:rPr>
        <w:t>m</w:t>
      </w:r>
      <w:r>
        <w:rPr>
          <w:rFonts w:ascii="Bookman Old Style" w:hAnsi="Bookman Old Style"/>
          <w:sz w:val="24"/>
          <w:szCs w:val="24"/>
          <w:lang w:val="sw-KE"/>
        </w:rPr>
        <w:t>ks)</w:t>
      </w:r>
    </w:p>
    <w:p w:rsidR="00CA7B24" w:rsidRDefault="00CA7B24" w:rsidP="00CA7B24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Holozoic – Type of nutrition in which living organisms take in complex ood materials from bodies of plants and animals.</w:t>
      </w:r>
    </w:p>
    <w:p w:rsidR="00CA7B24" w:rsidRDefault="00CA7B24" w:rsidP="00CA7B24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aprophytism – type of nutrition where organisms obtain nutrition from dead organic matter</w:t>
      </w:r>
    </w:p>
    <w:p w:rsidR="008E651D" w:rsidRDefault="00CA7B24" w:rsidP="008E651D">
      <w:pPr>
        <w:pStyle w:val="NoSpacing"/>
        <w:ind w:left="108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Parasitism – association where one organisms (parasite) obtains nutrients from tissue of another living organism (host)</w:t>
      </w:r>
    </w:p>
    <w:p w:rsidR="008E651D" w:rsidRPr="004D6EEE" w:rsidRDefault="004D6EEE" w:rsidP="004D6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A</w:t>
      </w:r>
      <w:r w:rsidR="008E651D" w:rsidRPr="004D6EEE">
        <w:rPr>
          <w:rFonts w:ascii="Bookman Old Style" w:hAnsi="Bookman Old Style"/>
          <w:sz w:val="24"/>
          <w:szCs w:val="24"/>
          <w:lang w:val="sw-KE"/>
        </w:rPr>
        <w:t xml:space="preserve"> student sep up the experiment shown below to investigage photosynthesis.</w:t>
      </w:r>
    </w:p>
    <w:p w:rsidR="004D6EEE" w:rsidRDefault="004D6EEE" w:rsidP="008E651D">
      <w:pPr>
        <w:pStyle w:val="NoSpacing"/>
        <w:ind w:left="1080"/>
        <w:rPr>
          <w:rFonts w:ascii="Bookman Old Style" w:hAnsi="Bookman Old Style"/>
          <w:sz w:val="24"/>
          <w:szCs w:val="24"/>
          <w:lang w:val="sw-KE"/>
        </w:rPr>
      </w:pPr>
    </w:p>
    <w:p w:rsidR="004D6EEE" w:rsidRDefault="004D6EEE" w:rsidP="004D6EEE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e aim of the experiment.  (2mks)</w:t>
      </w:r>
    </w:p>
    <w:p w:rsidR="00CA7B24" w:rsidRPr="00CA7B24" w:rsidRDefault="00F102D4" w:rsidP="00CA7B24">
      <w:pPr>
        <w:pStyle w:val="NoSpacing"/>
        <w:ind w:left="72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To investigate the gas produced during photosynthesis.</w:t>
      </w:r>
    </w:p>
    <w:p w:rsidR="004D6EEE" w:rsidRDefault="004D6EEE" w:rsidP="004D6EEE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Explain why;</w:t>
      </w:r>
    </w:p>
    <w:p w:rsidR="004D6EEE" w:rsidRDefault="004D6EEE" w:rsidP="004D6EEE">
      <w:pPr>
        <w:pStyle w:val="NoSpacing"/>
        <w:numPr>
          <w:ilvl w:val="0"/>
          <w:numId w:val="7"/>
        </w:numPr>
        <w:ind w:left="990" w:hanging="27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odium hydrogen carbonate was added to water.  (1mk)</w:t>
      </w:r>
    </w:p>
    <w:p w:rsidR="00F102D4" w:rsidRPr="00F102D4" w:rsidRDefault="00F102D4" w:rsidP="00F102D4">
      <w:pPr>
        <w:pStyle w:val="NoSpacing"/>
        <w:ind w:left="99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To increases carbon (iv) oxide cpncentration</w:t>
      </w:r>
    </w:p>
    <w:p w:rsidR="004D6EEE" w:rsidRDefault="004D6EEE" w:rsidP="004D6EEE">
      <w:pPr>
        <w:pStyle w:val="NoSpacing"/>
        <w:numPr>
          <w:ilvl w:val="0"/>
          <w:numId w:val="7"/>
        </w:numPr>
        <w:ind w:left="108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A water plant was used.  (1mk)</w:t>
      </w:r>
    </w:p>
    <w:p w:rsidR="00F102D4" w:rsidRPr="00F102D4" w:rsidRDefault="00F102D4" w:rsidP="00F102D4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ynthesis in water</w:t>
      </w:r>
    </w:p>
    <w:p w:rsidR="004D6EEE" w:rsidRDefault="004D6EEE" w:rsidP="004D6EEE">
      <w:pPr>
        <w:pStyle w:val="NoSpacing"/>
        <w:numPr>
          <w:ilvl w:val="0"/>
          <w:numId w:val="7"/>
        </w:numPr>
        <w:ind w:left="108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Name gas x (1mk)</w:t>
      </w:r>
    </w:p>
    <w:p w:rsidR="00F102D4" w:rsidRPr="00F102D4" w:rsidRDefault="00F102D4" w:rsidP="00F102D4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Oxygen</w:t>
      </w:r>
    </w:p>
    <w:p w:rsidR="004D6EEE" w:rsidRDefault="004D6EEE" w:rsidP="004D6EEE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How can a student test for the gas given out. (2mks)</w:t>
      </w:r>
    </w:p>
    <w:p w:rsidR="00F102D4" w:rsidRPr="00F102D4" w:rsidRDefault="00F102D4" w:rsidP="00F102D4">
      <w:pPr>
        <w:pStyle w:val="NoSpacing"/>
        <w:ind w:left="72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By using a glowing splint. The gas relight a glowing splint. </w:t>
      </w:r>
    </w:p>
    <w:p w:rsidR="004D6EEE" w:rsidRDefault="004D6EEE" w:rsidP="004D6EEE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ree other factors affecting photosynthesis. (3mks)</w:t>
      </w:r>
    </w:p>
    <w:p w:rsidR="00F102D4" w:rsidRDefault="00F102D4" w:rsidP="00F102D4">
      <w:pPr>
        <w:pStyle w:val="NoSpacing"/>
        <w:ind w:left="72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Temperature </w:t>
      </w:r>
    </w:p>
    <w:p w:rsidR="00F102D4" w:rsidRDefault="00F102D4" w:rsidP="00F102D4">
      <w:pPr>
        <w:pStyle w:val="NoSpacing"/>
        <w:ind w:left="72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Light intensity </w:t>
      </w:r>
    </w:p>
    <w:p w:rsidR="00F102D4" w:rsidRPr="00F102D4" w:rsidRDefault="00F102D4" w:rsidP="00F102D4">
      <w:pPr>
        <w:pStyle w:val="NoSpacing"/>
        <w:ind w:left="72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Carbon (iv) oxide concentration</w:t>
      </w:r>
    </w:p>
    <w:p w:rsidR="004D6EEE" w:rsidRDefault="004D6EEE" w:rsidP="004D6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lastRenderedPageBreak/>
        <w:t>.</w:t>
      </w:r>
    </w:p>
    <w:p w:rsidR="004D6EEE" w:rsidRDefault="004D6EEE" w:rsidP="004D6EEE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Define the term photosynthesis .  (2mks)</w:t>
      </w:r>
    </w:p>
    <w:p w:rsidR="00F102D4" w:rsidRPr="00F102D4" w:rsidRDefault="00F102D4" w:rsidP="00F102D4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 w:rsidRPr="00F102D4">
        <w:rPr>
          <w:rFonts w:ascii="Bookman Old Style" w:hAnsi="Bookman Old Style"/>
          <w:b/>
          <w:sz w:val="24"/>
          <w:szCs w:val="24"/>
          <w:lang w:val="sw-KE"/>
        </w:rPr>
        <w:t>Process by which green plants manufacture their own food uby use of light energy.</w:t>
      </w:r>
    </w:p>
    <w:p w:rsidR="004D6EEE" w:rsidRDefault="004D6EEE" w:rsidP="004D6EEE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wo importance of photosynthesis.  (2mks)</w:t>
      </w:r>
    </w:p>
    <w:p w:rsidR="00F102D4" w:rsidRDefault="00F102D4" w:rsidP="00F102D4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Purify the air by absolbing carbon (iv) oxide and givin out oxygen.</w:t>
      </w:r>
    </w:p>
    <w:p w:rsidR="00F102D4" w:rsidRPr="00F102D4" w:rsidRDefault="00F102D4" w:rsidP="00F102D4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ource of food animals depend on plants for food.</w:t>
      </w:r>
    </w:p>
    <w:p w:rsidR="004D6EEE" w:rsidRDefault="004D6EEE" w:rsidP="004D6EEE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Describe three adptaion of a leaf to the process of photosynthesis.  (6mks)</w:t>
      </w:r>
    </w:p>
    <w:p w:rsidR="00F102D4" w:rsidRDefault="00F102D4" w:rsidP="00F102D4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Broad lamina provide s a large S.A for the absorption of carbon (iv) oxide and light.</w:t>
      </w:r>
    </w:p>
    <w:p w:rsidR="00F102D4" w:rsidRDefault="00F102D4" w:rsidP="00F102D4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Thinness of the leaf tro allow light and carbon (iv) oxide to pass a short distance to reach photosynthesis cells.</w:t>
      </w:r>
    </w:p>
    <w:p w:rsidR="00F102D4" w:rsidRDefault="00F102D4" w:rsidP="00F102D4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Transparent cuticle and epidermis to allow penetration of light.</w:t>
      </w:r>
    </w:p>
    <w:p w:rsidR="009C4AFD" w:rsidRDefault="00F102D4" w:rsidP="00F102D4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Veins contains xylem which transports water and mineral salts and pholem transports </w:t>
      </w:r>
      <w:r w:rsidR="009C4AFD">
        <w:rPr>
          <w:rFonts w:ascii="Bookman Old Style" w:hAnsi="Bookman Old Style"/>
          <w:b/>
          <w:sz w:val="24"/>
          <w:szCs w:val="24"/>
          <w:lang w:val="sw-KE"/>
        </w:rPr>
        <w:t>food.</w:t>
      </w:r>
    </w:p>
    <w:p w:rsidR="00F102D4" w:rsidRPr="00F102D4" w:rsidRDefault="009C4AFD" w:rsidP="00F102D4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ymbiosis - Asso</w:t>
      </w:r>
      <w:r w:rsidR="00F102D4">
        <w:rPr>
          <w:rFonts w:ascii="Bookman Old Style" w:hAnsi="Bookman Old Style"/>
          <w:b/>
          <w:sz w:val="24"/>
          <w:szCs w:val="24"/>
          <w:lang w:val="sw-KE"/>
        </w:rPr>
        <w:t xml:space="preserve"> </w:t>
      </w:r>
    </w:p>
    <w:p w:rsidR="004D6EEE" w:rsidRDefault="004D6EEE" w:rsidP="004D6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The figure below shows the rate of enzmeaction in relation to changes in temperature. Use it to answer the questions that follows.</w:t>
      </w: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 xml:space="preserve">                                   S</w:t>
      </w:r>
    </w:p>
    <w:p w:rsidR="004204F7" w:rsidRDefault="00365F9D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0" cy="171450"/>
                <wp:effectExtent l="57150" t="15875" r="57150" b="1270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52.5pt;margin-top:-.15pt;width:0;height:1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mTOgIAAGg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1790700" cy="1295400"/>
                <wp:effectExtent l="9525" t="6350" r="9525" b="1270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1295400"/>
                        </a:xfrm>
                        <a:custGeom>
                          <a:avLst/>
                          <a:gdLst>
                            <a:gd name="T0" fmla="*/ 0 w 2820"/>
                            <a:gd name="T1" fmla="*/ 1797 h 2029"/>
                            <a:gd name="T2" fmla="*/ 735 w 2820"/>
                            <a:gd name="T3" fmla="*/ 1782 h 2029"/>
                            <a:gd name="T4" fmla="*/ 1155 w 2820"/>
                            <a:gd name="T5" fmla="*/ 312 h 2029"/>
                            <a:gd name="T6" fmla="*/ 2385 w 2820"/>
                            <a:gd name="T7" fmla="*/ 267 h 2029"/>
                            <a:gd name="T8" fmla="*/ 2820 w 2820"/>
                            <a:gd name="T9" fmla="*/ 1917 h 2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20" h="2029">
                              <a:moveTo>
                                <a:pt x="0" y="1797"/>
                              </a:moveTo>
                              <a:cubicBezTo>
                                <a:pt x="271" y="1913"/>
                                <a:pt x="543" y="2029"/>
                                <a:pt x="735" y="1782"/>
                              </a:cubicBezTo>
                              <a:cubicBezTo>
                                <a:pt x="927" y="1535"/>
                                <a:pt x="880" y="564"/>
                                <a:pt x="1155" y="312"/>
                              </a:cubicBezTo>
                              <a:cubicBezTo>
                                <a:pt x="1430" y="60"/>
                                <a:pt x="2108" y="0"/>
                                <a:pt x="2385" y="267"/>
                              </a:cubicBezTo>
                              <a:cubicBezTo>
                                <a:pt x="2662" y="534"/>
                                <a:pt x="2748" y="1642"/>
                                <a:pt x="2820" y="191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52.5pt;margin-top:-.15pt;width:141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" path="m,1797v271,116,543,232,735,-15c927,1535,880,564,1155,312,1430,60,2108,,2385,267v277,267,363,1375,435,1650e" filled="f">
                <v:path arrowok="t" o:connecttype="custom" o:connectlocs="0,1147281;466725,1137705;733425,199194;1514475,170464;1790700,1223894" o:connectangles="0,0,0,0,0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0" cy="1790700"/>
                <wp:effectExtent l="9525" t="6350" r="9525" b="127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52.5pt;margin-top:-.15pt;width:0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Ut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"/>
            </w:pict>
          </mc:Fallback>
        </mc:AlternateContent>
      </w:r>
      <w:r w:rsidR="004204F7">
        <w:rPr>
          <w:rFonts w:ascii="Bookman Old Style" w:hAnsi="Bookman Old Style"/>
          <w:sz w:val="24"/>
          <w:szCs w:val="24"/>
          <w:lang w:val="sw-KE"/>
        </w:rPr>
        <w:t xml:space="preserve">                                    </w:t>
      </w: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</w:p>
    <w:p w:rsidR="004204F7" w:rsidRDefault="004204F7" w:rsidP="004204F7">
      <w:pPr>
        <w:pStyle w:val="NoSpacing"/>
        <w:ind w:firstLine="72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 xml:space="preserve">             R ●                   ●T</w:t>
      </w: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 xml:space="preserve">Rate of </w:t>
      </w: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Enzyme</w:t>
      </w: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activities</w:t>
      </w: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 xml:space="preserve">                      ●Q                       ●U</w:t>
      </w: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</w:p>
    <w:p w:rsidR="004204F7" w:rsidRDefault="00365F9D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0</wp:posOffset>
                </wp:positionV>
                <wp:extent cx="161925" cy="0"/>
                <wp:effectExtent l="9525" t="53975" r="19050" b="6032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5.25pt;margin-top:0;width:1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0</wp:posOffset>
                </wp:positionV>
                <wp:extent cx="2990850" cy="0"/>
                <wp:effectExtent l="9525" t="6350" r="9525" b="1270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2.5pt;margin-top:0;width:23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F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8ni0U6n8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"/>
            </w:pict>
          </mc:Fallback>
        </mc:AlternateContent>
      </w:r>
      <w:r w:rsidR="004204F7">
        <w:rPr>
          <w:rFonts w:ascii="Bookman Old Style" w:hAnsi="Bookman Old Style"/>
          <w:sz w:val="24"/>
          <w:szCs w:val="24"/>
          <w:lang w:val="sw-KE"/>
        </w:rPr>
        <w:t xml:space="preserve">                             Temperature</w:t>
      </w:r>
    </w:p>
    <w:p w:rsidR="004204F7" w:rsidRDefault="004204F7" w:rsidP="004204F7">
      <w:pPr>
        <w:pStyle w:val="NoSpacing"/>
        <w:rPr>
          <w:rFonts w:ascii="Bookman Old Style" w:hAnsi="Bookman Old Style"/>
          <w:sz w:val="24"/>
          <w:szCs w:val="24"/>
          <w:lang w:val="sw-KE"/>
        </w:rPr>
      </w:pPr>
    </w:p>
    <w:p w:rsidR="004D6EEE" w:rsidRDefault="004D6EEE" w:rsidP="004D6EEE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Explain givin reasons the rate of enzyme action;</w:t>
      </w:r>
    </w:p>
    <w:p w:rsidR="004D6EEE" w:rsidRDefault="004D6EEE" w:rsidP="004D6EEE">
      <w:pPr>
        <w:pStyle w:val="NoSpacing"/>
        <w:numPr>
          <w:ilvl w:val="0"/>
          <w:numId w:val="10"/>
        </w:numPr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Between Q and R.  (2mks)</w:t>
      </w:r>
    </w:p>
    <w:p w:rsidR="00EB71AA" w:rsidRPr="00EB71AA" w:rsidRDefault="00EB71AA" w:rsidP="00EB71AA">
      <w:pPr>
        <w:pStyle w:val="NoSpacing"/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Rate of enzyme action increased with increase in temperature up to the optimum level because the enzyme are activited</w:t>
      </w:r>
    </w:p>
    <w:p w:rsidR="004D6EEE" w:rsidRDefault="004D6EEE" w:rsidP="004D6EEE">
      <w:pPr>
        <w:pStyle w:val="NoSpacing"/>
        <w:numPr>
          <w:ilvl w:val="0"/>
          <w:numId w:val="10"/>
        </w:numPr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At S  (2mks)</w:t>
      </w:r>
    </w:p>
    <w:p w:rsidR="00EB71AA" w:rsidRPr="00EB71AA" w:rsidRDefault="00EB71AA" w:rsidP="00EB71AA">
      <w:pPr>
        <w:pStyle w:val="NoSpacing"/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Rate of enzyme action is highest because the temperatures are optimum</w:t>
      </w:r>
    </w:p>
    <w:p w:rsidR="004D6EEE" w:rsidRDefault="004D6EEE" w:rsidP="004D6EEE">
      <w:pPr>
        <w:pStyle w:val="NoSpacing"/>
        <w:numPr>
          <w:ilvl w:val="0"/>
          <w:numId w:val="10"/>
        </w:numPr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Netween T and U  (2mks)</w:t>
      </w:r>
    </w:p>
    <w:p w:rsidR="00EB71AA" w:rsidRPr="00EB71AA" w:rsidRDefault="00271970" w:rsidP="00EB71AA">
      <w:pPr>
        <w:pStyle w:val="NoSpacing"/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Rate of enzyme actiction decrease with </w:t>
      </w:r>
      <w:r w:rsidR="006F04A8">
        <w:rPr>
          <w:rFonts w:ascii="Bookman Old Style" w:hAnsi="Bookman Old Style"/>
          <w:b/>
          <w:sz w:val="24"/>
          <w:szCs w:val="24"/>
          <w:lang w:val="sw-KE"/>
        </w:rPr>
        <w:t>increase in temperature beyond the optimum because the enzymes have been denatured.</w:t>
      </w:r>
    </w:p>
    <w:p w:rsidR="004D6EEE" w:rsidRDefault="004D6EEE" w:rsidP="004D6EEE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Other than the property investigate above, state three other properties of enzymes.  (3mks)</w:t>
      </w:r>
    </w:p>
    <w:p w:rsidR="006F04A8" w:rsidRDefault="006F04A8" w:rsidP="006F04A8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pecific in nature</w:t>
      </w:r>
    </w:p>
    <w:p w:rsidR="006F04A8" w:rsidRDefault="006F04A8" w:rsidP="006F04A8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Enzyme catalysed reactions are reversible </w:t>
      </w:r>
    </w:p>
    <w:p w:rsidR="006F04A8" w:rsidRDefault="006F04A8" w:rsidP="006F04A8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Are sensitive to PH</w:t>
      </w:r>
    </w:p>
    <w:p w:rsidR="006F04A8" w:rsidRDefault="006F04A8" w:rsidP="006F04A8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They speed up rate of cellular reactions.</w:t>
      </w:r>
    </w:p>
    <w:p w:rsidR="006F04A8" w:rsidRPr="006F04A8" w:rsidRDefault="006F04A8" w:rsidP="006F04A8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Are protien in nature.</w:t>
      </w:r>
    </w:p>
    <w:p w:rsidR="00FC1C90" w:rsidRDefault="00FC1C90" w:rsidP="00FC1C90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FC1C90" w:rsidRDefault="00FC1C90" w:rsidP="00FC1C90">
      <w:pPr>
        <w:pStyle w:val="NoSpacing"/>
        <w:numPr>
          <w:ilvl w:val="0"/>
          <w:numId w:val="11"/>
        </w:numPr>
        <w:ind w:left="108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Haemolysis and crenation.  (2mks)</w:t>
      </w:r>
    </w:p>
    <w:p w:rsidR="006F04A8" w:rsidRDefault="006F04A8" w:rsidP="006F04A8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Haemolysis – acting of red blood cells when placed in hypotonic solution</w:t>
      </w:r>
    </w:p>
    <w:p w:rsidR="006F04A8" w:rsidRPr="006F04A8" w:rsidRDefault="006F04A8" w:rsidP="006F04A8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lastRenderedPageBreak/>
        <w:t>Crenation – a process by which an animal cell loose water abd shrink when placed in hypertonic solution.</w:t>
      </w:r>
    </w:p>
    <w:p w:rsidR="00FC1C90" w:rsidRDefault="00FC1C90" w:rsidP="00FC1C90">
      <w:pPr>
        <w:pStyle w:val="NoSpacing"/>
        <w:numPr>
          <w:ilvl w:val="0"/>
          <w:numId w:val="11"/>
        </w:numPr>
        <w:ind w:left="108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Turgor pressure and wall pressure.  (2mks)</w:t>
      </w:r>
    </w:p>
    <w:p w:rsidR="006F04A8" w:rsidRDefault="006F04A8" w:rsidP="006F04A8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Turgor pressure – an outward pressure exerted by the vacuole on the wall when it enlarges after gaining water.</w:t>
      </w:r>
    </w:p>
    <w:p w:rsidR="006F04A8" w:rsidRPr="006F04A8" w:rsidRDefault="006F04A8" w:rsidP="006F04A8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Wall pressure – pressure exerted by cell wall that is resistant to streaching and its equal to opposite to turgor pressure.</w:t>
      </w:r>
    </w:p>
    <w:p w:rsidR="00FC1C90" w:rsidRDefault="00FC1C90" w:rsidP="00FC1C90">
      <w:pPr>
        <w:pStyle w:val="NoSpacing"/>
        <w:numPr>
          <w:ilvl w:val="0"/>
          <w:numId w:val="11"/>
        </w:numPr>
        <w:ind w:left="108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Hypotonic and hypertonic solutions.  (2mks)</w:t>
      </w:r>
    </w:p>
    <w:p w:rsidR="006F04A8" w:rsidRDefault="006F04A8" w:rsidP="006F04A8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Hypotonic – a lowly concentrated solution – more solvent , less solute</w:t>
      </w:r>
    </w:p>
    <w:p w:rsidR="006F04A8" w:rsidRPr="006F04A8" w:rsidRDefault="006F04A8" w:rsidP="006F04A8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Hypertinic – a highly concentrated solution  - more solute, less solvent.</w:t>
      </w:r>
    </w:p>
    <w:p w:rsidR="00FC1C90" w:rsidRDefault="00FC1C90" w:rsidP="00FC1C90">
      <w:pPr>
        <w:pStyle w:val="NoSpacing"/>
        <w:numPr>
          <w:ilvl w:val="0"/>
          <w:numId w:val="11"/>
        </w:numPr>
        <w:ind w:left="108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Cofactors and aco – enzymes.  (2mks)</w:t>
      </w:r>
    </w:p>
    <w:p w:rsidR="003F5242" w:rsidRDefault="003F5242" w:rsidP="003F5242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Co – factor – inorganic non – protein substance used to activite enzymes.</w:t>
      </w:r>
    </w:p>
    <w:p w:rsidR="003F5242" w:rsidRPr="003F5242" w:rsidRDefault="003F5242" w:rsidP="003F5242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Co – enzymes – organic non – protein substance used to activate particular enzyme .</w:t>
      </w:r>
    </w:p>
    <w:p w:rsidR="00FC1C90" w:rsidRDefault="00FC1C90" w:rsidP="00FC1C90">
      <w:pPr>
        <w:pStyle w:val="NoSpacing"/>
        <w:numPr>
          <w:ilvl w:val="0"/>
          <w:numId w:val="11"/>
        </w:numPr>
        <w:ind w:left="108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Competitive and non – competitive inhibitors.  (2mks)</w:t>
      </w:r>
    </w:p>
    <w:p w:rsidR="003F5242" w:rsidRDefault="003F5242" w:rsidP="003F5242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Competitive – they compelet with normal substates for active sites of the enzyme</w:t>
      </w:r>
      <w:r w:rsidR="00F93232">
        <w:rPr>
          <w:rFonts w:ascii="Bookman Old Style" w:hAnsi="Bookman Old Style"/>
          <w:b/>
          <w:sz w:val="24"/>
          <w:szCs w:val="24"/>
          <w:lang w:val="sw-KE"/>
        </w:rPr>
        <w:t>slowing down the enzyme action.</w:t>
      </w:r>
    </w:p>
    <w:p w:rsidR="00F93232" w:rsidRPr="003F5242" w:rsidRDefault="00F93232" w:rsidP="003F5242">
      <w:pPr>
        <w:pStyle w:val="NoSpacing"/>
        <w:ind w:left="108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Non – competitive – do not compelete for active sites, but combine permanently with enzyme molecules those blocking active site.</w:t>
      </w:r>
    </w:p>
    <w:p w:rsidR="00FC1C90" w:rsidRDefault="00FC1C90" w:rsidP="00FC1C90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FC1C90" w:rsidRDefault="00FC1C90" w:rsidP="00FC1C90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e function s of the following parts of the light microscope.  (3mks)</w:t>
      </w:r>
    </w:p>
    <w:p w:rsidR="00FC1C90" w:rsidRDefault="00FC1C90" w:rsidP="00FC1C90">
      <w:pPr>
        <w:pStyle w:val="NoSpacing"/>
        <w:numPr>
          <w:ilvl w:val="0"/>
          <w:numId w:val="13"/>
        </w:numPr>
        <w:ind w:left="1080" w:hanging="45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Diapharm</w:t>
      </w:r>
      <w:r w:rsidR="00F93232">
        <w:rPr>
          <w:rFonts w:ascii="Bookman Old Style" w:hAnsi="Bookman Old Style"/>
          <w:sz w:val="24"/>
          <w:szCs w:val="24"/>
          <w:lang w:val="sw-KE"/>
        </w:rPr>
        <w:t xml:space="preserve">- </w:t>
      </w:r>
      <w:r w:rsidR="00F93232">
        <w:rPr>
          <w:rFonts w:ascii="Bookman Old Style" w:hAnsi="Bookman Old Style"/>
          <w:b/>
          <w:sz w:val="24"/>
          <w:szCs w:val="24"/>
          <w:lang w:val="sw-KE"/>
        </w:rPr>
        <w:t>Regulates amount of high possing through the condenser</w:t>
      </w:r>
    </w:p>
    <w:p w:rsidR="00F93232" w:rsidRPr="00F93232" w:rsidRDefault="00FC1C90" w:rsidP="00F93232">
      <w:pPr>
        <w:pStyle w:val="NoSpacing"/>
        <w:numPr>
          <w:ilvl w:val="0"/>
          <w:numId w:val="13"/>
        </w:numPr>
        <w:ind w:left="1080" w:hanging="45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Condenser</w:t>
      </w:r>
      <w:r w:rsidR="00F93232">
        <w:rPr>
          <w:rFonts w:ascii="Bookman Old Style" w:hAnsi="Bookman Old Style"/>
          <w:sz w:val="24"/>
          <w:szCs w:val="24"/>
          <w:lang w:val="sw-KE"/>
        </w:rPr>
        <w:t xml:space="preserve"> – </w:t>
      </w:r>
      <w:r w:rsidR="00F93232">
        <w:rPr>
          <w:rFonts w:ascii="Bookman Old Style" w:hAnsi="Bookman Old Style"/>
          <w:b/>
          <w:sz w:val="24"/>
          <w:szCs w:val="24"/>
          <w:lang w:val="sw-KE"/>
        </w:rPr>
        <w:t>Concentrates light on the objects on stage.</w:t>
      </w:r>
    </w:p>
    <w:p w:rsidR="00FC1C90" w:rsidRDefault="00FC1C90" w:rsidP="00FC1C90">
      <w:pPr>
        <w:pStyle w:val="NoSpacing"/>
        <w:numPr>
          <w:ilvl w:val="0"/>
          <w:numId w:val="13"/>
        </w:numPr>
        <w:ind w:left="1080" w:hanging="45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Mirror</w:t>
      </w:r>
      <w:r w:rsidR="00F93232">
        <w:rPr>
          <w:rFonts w:ascii="Bookman Old Style" w:hAnsi="Bookman Old Style"/>
          <w:sz w:val="24"/>
          <w:szCs w:val="24"/>
          <w:lang w:val="sw-KE"/>
        </w:rPr>
        <w:t xml:space="preserve">  - </w:t>
      </w:r>
      <w:r w:rsidR="00F93232">
        <w:rPr>
          <w:rFonts w:ascii="Bookman Old Style" w:hAnsi="Bookman Old Style"/>
          <w:b/>
          <w:sz w:val="24"/>
          <w:szCs w:val="24"/>
          <w:lang w:val="sw-KE"/>
        </w:rPr>
        <w:t>Reflects high through the condenser to the object</w:t>
      </w:r>
    </w:p>
    <w:p w:rsidR="00FC1C90" w:rsidRDefault="00FC1C90" w:rsidP="00FC1C90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e function of the following cell organelles.  (3mks)</w:t>
      </w:r>
    </w:p>
    <w:p w:rsidR="00FC1C90" w:rsidRDefault="00FC1C90" w:rsidP="00FC1C90">
      <w:pPr>
        <w:pStyle w:val="NoSpacing"/>
        <w:numPr>
          <w:ilvl w:val="0"/>
          <w:numId w:val="14"/>
        </w:numPr>
        <w:ind w:left="1350" w:hanging="27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Nucleus</w:t>
      </w:r>
      <w:r w:rsidR="00F93232">
        <w:rPr>
          <w:rFonts w:ascii="Bookman Old Style" w:hAnsi="Bookman Old Style"/>
          <w:sz w:val="24"/>
          <w:szCs w:val="24"/>
          <w:lang w:val="sw-KE"/>
        </w:rPr>
        <w:t xml:space="preserve"> – </w:t>
      </w:r>
      <w:r w:rsidR="00F93232">
        <w:rPr>
          <w:rFonts w:ascii="Bookman Old Style" w:hAnsi="Bookman Old Style"/>
          <w:b/>
          <w:sz w:val="24"/>
          <w:szCs w:val="24"/>
          <w:lang w:val="sw-KE"/>
        </w:rPr>
        <w:t>Controls all the activities of the cell</w:t>
      </w:r>
    </w:p>
    <w:p w:rsidR="00FC1C90" w:rsidRDefault="00FC1C90" w:rsidP="00FC1C90">
      <w:pPr>
        <w:pStyle w:val="NoSpacing"/>
        <w:numPr>
          <w:ilvl w:val="0"/>
          <w:numId w:val="14"/>
        </w:numPr>
        <w:ind w:left="1350" w:hanging="27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Mitochoridria</w:t>
      </w:r>
      <w:r w:rsidR="00F93232">
        <w:rPr>
          <w:rFonts w:ascii="Bookman Old Style" w:hAnsi="Bookman Old Style"/>
          <w:sz w:val="24"/>
          <w:szCs w:val="24"/>
          <w:lang w:val="sw-KE"/>
        </w:rPr>
        <w:t xml:space="preserve"> – </w:t>
      </w:r>
      <w:r w:rsidR="00F93232">
        <w:rPr>
          <w:rFonts w:ascii="Bookman Old Style" w:hAnsi="Bookman Old Style"/>
          <w:b/>
          <w:sz w:val="24"/>
          <w:szCs w:val="24"/>
          <w:lang w:val="sw-KE"/>
        </w:rPr>
        <w:t>Site for respiration</w:t>
      </w:r>
    </w:p>
    <w:p w:rsidR="00FC1C90" w:rsidRDefault="00FC1C90" w:rsidP="00FC1C90">
      <w:pPr>
        <w:pStyle w:val="NoSpacing"/>
        <w:numPr>
          <w:ilvl w:val="0"/>
          <w:numId w:val="14"/>
        </w:numPr>
        <w:ind w:left="1350" w:hanging="27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Chloroplast</w:t>
      </w:r>
      <w:r w:rsidR="00F93232">
        <w:rPr>
          <w:rFonts w:ascii="Bookman Old Style" w:hAnsi="Bookman Old Style"/>
          <w:sz w:val="24"/>
          <w:szCs w:val="24"/>
          <w:lang w:val="sw-KE"/>
        </w:rPr>
        <w:t xml:space="preserve"> - </w:t>
      </w:r>
      <w:r w:rsidR="00F93232">
        <w:rPr>
          <w:rFonts w:ascii="Bookman Old Style" w:hAnsi="Bookman Old Style"/>
          <w:b/>
          <w:sz w:val="24"/>
          <w:szCs w:val="24"/>
          <w:lang w:val="sw-KE"/>
        </w:rPr>
        <w:t xml:space="preserve"> Site for phosynthesis</w:t>
      </w:r>
    </w:p>
    <w:p w:rsidR="00FC1C90" w:rsidRDefault="00FC1C90" w:rsidP="00FC1C90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FC1C90" w:rsidRDefault="00FC1C90" w:rsidP="00FC1C90">
      <w:pPr>
        <w:pStyle w:val="NoSpacing"/>
        <w:numPr>
          <w:ilvl w:val="0"/>
          <w:numId w:val="15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What is cell physiology?  (1mk)</w:t>
      </w:r>
    </w:p>
    <w:p w:rsidR="00F93232" w:rsidRPr="00F93232" w:rsidRDefault="00F93232" w:rsidP="00F93232">
      <w:pPr>
        <w:pStyle w:val="NoSpacing"/>
        <w:ind w:left="180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tudy of the functions of cell structure.</w:t>
      </w:r>
    </w:p>
    <w:p w:rsidR="00FC1C90" w:rsidRDefault="00FC1C90" w:rsidP="00FC1C90">
      <w:pPr>
        <w:pStyle w:val="NoSpacing"/>
        <w:numPr>
          <w:ilvl w:val="0"/>
          <w:numId w:val="15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ree roles of diffusion.  (3mks)</w:t>
      </w:r>
    </w:p>
    <w:p w:rsidR="00F93232" w:rsidRDefault="00F93232" w:rsidP="00F93232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Gaseous exchange</w:t>
      </w:r>
    </w:p>
    <w:p w:rsidR="00F93232" w:rsidRDefault="00F93232" w:rsidP="00F93232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Excretion</w:t>
      </w:r>
    </w:p>
    <w:p w:rsidR="00F93232" w:rsidRDefault="00F93232" w:rsidP="00F93232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Absorbtion of materials (mineral ions from the soil, digested food from dimentary canal)</w:t>
      </w:r>
    </w:p>
    <w:p w:rsidR="00F93232" w:rsidRPr="00F93232" w:rsidRDefault="00F93232" w:rsidP="00F93232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Transport of manufactured food from leaves to other parts of plants</w:t>
      </w:r>
    </w:p>
    <w:p w:rsidR="00FC1C90" w:rsidRDefault="00FC1C90" w:rsidP="00FC1C90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FC1C90" w:rsidRDefault="00FC1C90" w:rsidP="00FC1C90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What are the building blocks of;</w:t>
      </w:r>
    </w:p>
    <w:p w:rsidR="00F93232" w:rsidRPr="00F93232" w:rsidRDefault="00FC1C90" w:rsidP="00F93232">
      <w:pPr>
        <w:pStyle w:val="NoSpacing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Proteins  (1mk)</w:t>
      </w:r>
      <w:r w:rsidR="00F93232">
        <w:rPr>
          <w:rFonts w:ascii="Bookman Old Style" w:hAnsi="Bookman Old Style"/>
          <w:sz w:val="24"/>
          <w:szCs w:val="24"/>
          <w:lang w:val="sw-KE"/>
        </w:rPr>
        <w:t xml:space="preserve"> – </w:t>
      </w:r>
      <w:r w:rsidR="00F93232">
        <w:rPr>
          <w:rFonts w:ascii="Bookman Old Style" w:hAnsi="Bookman Old Style"/>
          <w:b/>
          <w:sz w:val="24"/>
          <w:szCs w:val="24"/>
          <w:lang w:val="sw-KE"/>
        </w:rPr>
        <w:t>Amino acids</w:t>
      </w:r>
    </w:p>
    <w:p w:rsidR="00FC1C90" w:rsidRDefault="00895EA4" w:rsidP="00FC1C90">
      <w:pPr>
        <w:pStyle w:val="NoSpacing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L</w:t>
      </w:r>
      <w:r w:rsidR="00FC1C90">
        <w:rPr>
          <w:rFonts w:ascii="Bookman Old Style" w:hAnsi="Bookman Old Style"/>
          <w:sz w:val="24"/>
          <w:szCs w:val="24"/>
          <w:lang w:val="sw-KE"/>
        </w:rPr>
        <w:t>ipids (1mk)</w:t>
      </w:r>
      <w:r w:rsidR="00F93232">
        <w:rPr>
          <w:rFonts w:ascii="Bookman Old Style" w:hAnsi="Bookman Old Style"/>
          <w:sz w:val="24"/>
          <w:szCs w:val="24"/>
          <w:lang w:val="sw-KE"/>
        </w:rPr>
        <w:t xml:space="preserve">- </w:t>
      </w:r>
      <w:r w:rsidR="00F93232">
        <w:rPr>
          <w:rFonts w:ascii="Bookman Old Style" w:hAnsi="Bookman Old Style"/>
          <w:b/>
          <w:sz w:val="24"/>
          <w:szCs w:val="24"/>
          <w:lang w:val="sw-KE"/>
        </w:rPr>
        <w:t xml:space="preserve"> Fatty acids and glycerol</w:t>
      </w:r>
    </w:p>
    <w:p w:rsidR="00FC1C90" w:rsidRDefault="00895EA4" w:rsidP="00895EA4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895EA4" w:rsidRDefault="00895EA4" w:rsidP="00895EA4">
      <w:pPr>
        <w:pStyle w:val="NoSpacing"/>
        <w:numPr>
          <w:ilvl w:val="0"/>
          <w:numId w:val="18"/>
        </w:numPr>
        <w:ind w:left="1530" w:hanging="45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e general formula of carbohydrates.  (1mk)</w:t>
      </w:r>
    </w:p>
    <w:p w:rsidR="00F93232" w:rsidRPr="00F93232" w:rsidRDefault="00F93232" w:rsidP="00F93232">
      <w:pPr>
        <w:pStyle w:val="NoSpacing"/>
        <w:ind w:left="1530"/>
        <w:rPr>
          <w:rFonts w:ascii="Bookman Old Style" w:hAnsi="Bookman Old Style"/>
          <w:b/>
          <w:sz w:val="24"/>
          <w:szCs w:val="24"/>
          <w:vertAlign w:val="subscript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(CH</w:t>
      </w:r>
      <w:r>
        <w:rPr>
          <w:rFonts w:ascii="Bookman Old Style" w:hAnsi="Bookman Old Style"/>
          <w:b/>
          <w:sz w:val="24"/>
          <w:szCs w:val="24"/>
          <w:vertAlign w:val="subscript"/>
          <w:lang w:val="sw-KE"/>
        </w:rPr>
        <w:t>2</w:t>
      </w:r>
      <w:r>
        <w:rPr>
          <w:rFonts w:ascii="Bookman Old Style" w:hAnsi="Bookman Old Style"/>
          <w:b/>
          <w:sz w:val="24"/>
          <w:szCs w:val="24"/>
          <w:lang w:val="sw-KE"/>
        </w:rPr>
        <w:t>O)</w:t>
      </w:r>
      <w:r>
        <w:rPr>
          <w:rFonts w:ascii="Bookman Old Style" w:hAnsi="Bookman Old Style"/>
          <w:b/>
          <w:sz w:val="24"/>
          <w:szCs w:val="24"/>
          <w:vertAlign w:val="subscript"/>
          <w:lang w:val="sw-KE"/>
        </w:rPr>
        <w:t xml:space="preserve">n </w:t>
      </w:r>
    </w:p>
    <w:p w:rsidR="00895EA4" w:rsidRDefault="00895EA4" w:rsidP="00895EA4">
      <w:pPr>
        <w:pStyle w:val="NoSpacing"/>
        <w:numPr>
          <w:ilvl w:val="0"/>
          <w:numId w:val="18"/>
        </w:numPr>
        <w:ind w:left="1530" w:hanging="45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Name the elements that form lipids.  (1mk)</w:t>
      </w:r>
    </w:p>
    <w:p w:rsidR="00F93232" w:rsidRPr="00F93232" w:rsidRDefault="00C96E07" w:rsidP="00F93232">
      <w:pPr>
        <w:pStyle w:val="NoSpacing"/>
        <w:ind w:left="153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Carbon, Hydrogen, Oxygen</w:t>
      </w:r>
    </w:p>
    <w:p w:rsidR="00895EA4" w:rsidRDefault="00895EA4" w:rsidP="00895EA4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e collective name of the enzymes which work on; (3mks)</w:t>
      </w:r>
    </w:p>
    <w:p w:rsidR="00895EA4" w:rsidRDefault="00895EA4" w:rsidP="00895EA4">
      <w:pPr>
        <w:pStyle w:val="NoSpacing"/>
        <w:numPr>
          <w:ilvl w:val="0"/>
          <w:numId w:val="21"/>
        </w:numPr>
        <w:ind w:left="1350" w:hanging="27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Carbohydrates</w:t>
      </w:r>
      <w:r w:rsidR="00C96E07">
        <w:rPr>
          <w:rFonts w:ascii="Bookman Old Style" w:hAnsi="Bookman Old Style"/>
          <w:sz w:val="24"/>
          <w:szCs w:val="24"/>
          <w:lang w:val="sw-KE"/>
        </w:rPr>
        <w:t xml:space="preserve"> – </w:t>
      </w:r>
      <w:r w:rsidR="00C96E07">
        <w:rPr>
          <w:rFonts w:ascii="Bookman Old Style" w:hAnsi="Bookman Old Style"/>
          <w:b/>
          <w:sz w:val="24"/>
          <w:szCs w:val="24"/>
          <w:lang w:val="sw-KE"/>
        </w:rPr>
        <w:t>Carbohydrase</w:t>
      </w:r>
    </w:p>
    <w:p w:rsidR="00895EA4" w:rsidRDefault="00895EA4" w:rsidP="00895EA4">
      <w:pPr>
        <w:pStyle w:val="NoSpacing"/>
        <w:numPr>
          <w:ilvl w:val="0"/>
          <w:numId w:val="21"/>
        </w:numPr>
        <w:ind w:left="1350" w:hanging="27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Protein</w:t>
      </w:r>
      <w:r w:rsidR="00C96E07">
        <w:rPr>
          <w:rFonts w:ascii="Bookman Old Style" w:hAnsi="Bookman Old Style"/>
          <w:sz w:val="24"/>
          <w:szCs w:val="24"/>
          <w:lang w:val="sw-KE"/>
        </w:rPr>
        <w:t xml:space="preserve"> - </w:t>
      </w:r>
      <w:r w:rsidR="00C96E07">
        <w:rPr>
          <w:rFonts w:ascii="Bookman Old Style" w:hAnsi="Bookman Old Style"/>
          <w:b/>
          <w:sz w:val="24"/>
          <w:szCs w:val="24"/>
          <w:lang w:val="sw-KE"/>
        </w:rPr>
        <w:t>Protease</w:t>
      </w:r>
      <w:r>
        <w:rPr>
          <w:rFonts w:ascii="Bookman Old Style" w:hAnsi="Bookman Old Style"/>
          <w:sz w:val="24"/>
          <w:szCs w:val="24"/>
          <w:lang w:val="sw-KE"/>
        </w:rPr>
        <w:t xml:space="preserve"> </w:t>
      </w:r>
    </w:p>
    <w:p w:rsidR="00895EA4" w:rsidRDefault="00895EA4" w:rsidP="00895EA4">
      <w:pPr>
        <w:pStyle w:val="NoSpacing"/>
        <w:numPr>
          <w:ilvl w:val="0"/>
          <w:numId w:val="21"/>
        </w:numPr>
        <w:ind w:left="1350" w:hanging="27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Lipids</w:t>
      </w:r>
      <w:r w:rsidR="00C96E07">
        <w:rPr>
          <w:rFonts w:ascii="Bookman Old Style" w:hAnsi="Bookman Old Style"/>
          <w:sz w:val="24"/>
          <w:szCs w:val="24"/>
          <w:lang w:val="sw-KE"/>
        </w:rPr>
        <w:t xml:space="preserve">- </w:t>
      </w:r>
      <w:r w:rsidR="00C96E07">
        <w:rPr>
          <w:rFonts w:ascii="Bookman Old Style" w:hAnsi="Bookman Old Style"/>
          <w:b/>
          <w:sz w:val="24"/>
          <w:szCs w:val="24"/>
          <w:lang w:val="sw-KE"/>
        </w:rPr>
        <w:t>Lipase</w:t>
      </w:r>
    </w:p>
    <w:p w:rsidR="00895EA4" w:rsidRDefault="00895EA4" w:rsidP="00895EA4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udy the reaction below and answer the questions that follows.</w:t>
      </w:r>
    </w:p>
    <w:p w:rsidR="00895EA4" w:rsidRDefault="00365F9D" w:rsidP="00895EA4">
      <w:pPr>
        <w:pStyle w:val="NoSpacing"/>
        <w:tabs>
          <w:tab w:val="left" w:pos="3840"/>
        </w:tabs>
        <w:ind w:left="108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7795</wp:posOffset>
                </wp:positionV>
                <wp:extent cx="666750" cy="247650"/>
                <wp:effectExtent l="9525" t="13970" r="9525" b="508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47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margin-left:345pt;margin-top:10.85pt;width:52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37795</wp:posOffset>
                </wp:positionV>
                <wp:extent cx="695325" cy="247650"/>
                <wp:effectExtent l="9525" t="13970" r="9525" b="508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76" style="position:absolute;margin-left:241.5pt;margin-top:10.85pt;width:54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7795</wp:posOffset>
                </wp:positionV>
                <wp:extent cx="533400" cy="209550"/>
                <wp:effectExtent l="9525" t="13970" r="9525" b="50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9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76" style="position:absolute;margin-left:126.75pt;margin-top:10.85pt;width:42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37795</wp:posOffset>
                </wp:positionV>
                <wp:extent cx="542925" cy="209550"/>
                <wp:effectExtent l="9525" t="13970" r="9525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09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76" style="position:absolute;margin-left:58.5pt;margin-top:10.85pt;width:4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"/>
            </w:pict>
          </mc:Fallback>
        </mc:AlternateContent>
      </w:r>
      <w:r w:rsidR="00895EA4">
        <w:rPr>
          <w:rFonts w:ascii="Bookman Old Style" w:hAnsi="Bookman Old Style"/>
          <w:sz w:val="24"/>
          <w:szCs w:val="24"/>
          <w:lang w:val="sw-KE"/>
        </w:rPr>
        <w:tab/>
        <w:t>A</w:t>
      </w:r>
    </w:p>
    <w:p w:rsidR="00895EA4" w:rsidRDefault="00365F9D" w:rsidP="00CA023C">
      <w:pPr>
        <w:pStyle w:val="NoSpacing"/>
        <w:tabs>
          <w:tab w:val="left" w:pos="2310"/>
          <w:tab w:val="center" w:pos="5940"/>
        </w:tabs>
        <w:ind w:left="108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68275</wp:posOffset>
                </wp:positionV>
                <wp:extent cx="609600" cy="0"/>
                <wp:effectExtent l="19050" t="61595" r="9525" b="5270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6.25pt;margin-top:13.25pt;width:4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34OgIAAGc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44450</wp:posOffset>
                </wp:positionV>
                <wp:extent cx="609600" cy="0"/>
                <wp:effectExtent l="9525" t="61595" r="19050" b="5270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6.25pt;margin-top:3.5pt;width:4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895EA4">
        <w:rPr>
          <w:rFonts w:ascii="Bookman Old Style" w:hAnsi="Bookman Old Style"/>
          <w:sz w:val="24"/>
          <w:szCs w:val="24"/>
          <w:lang w:val="sw-KE"/>
        </w:rPr>
        <w:tab/>
      </w:r>
      <w:r w:rsidR="00CA023C">
        <w:rPr>
          <w:rFonts w:ascii="Bookman Old Style" w:hAnsi="Bookman Old Style"/>
          <w:sz w:val="24"/>
          <w:szCs w:val="24"/>
          <w:lang w:val="sw-KE"/>
        </w:rPr>
        <w:t>+</w:t>
      </w:r>
      <w:r w:rsidR="00CA023C">
        <w:rPr>
          <w:rFonts w:ascii="Bookman Old Style" w:hAnsi="Bookman Old Style"/>
          <w:sz w:val="24"/>
          <w:szCs w:val="24"/>
          <w:lang w:val="sw-KE"/>
        </w:rPr>
        <w:tab/>
      </w:r>
      <w:r w:rsidR="00895EA4">
        <w:rPr>
          <w:rFonts w:ascii="Bookman Old Style" w:hAnsi="Bookman Old Style"/>
          <w:sz w:val="24"/>
          <w:szCs w:val="24"/>
          <w:lang w:val="sw-KE"/>
        </w:rPr>
        <w:t xml:space="preserve">       +</w:t>
      </w:r>
    </w:p>
    <w:p w:rsidR="00895EA4" w:rsidRDefault="00895EA4" w:rsidP="00895EA4">
      <w:pPr>
        <w:pStyle w:val="NoSpacing"/>
        <w:tabs>
          <w:tab w:val="left" w:pos="7545"/>
        </w:tabs>
        <w:ind w:left="108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Glucose      fructose      B              X</w:t>
      </w:r>
      <w:r>
        <w:rPr>
          <w:rFonts w:ascii="Bookman Old Style" w:hAnsi="Bookman Old Style"/>
          <w:sz w:val="24"/>
          <w:szCs w:val="24"/>
          <w:lang w:val="sw-KE"/>
        </w:rPr>
        <w:tab/>
        <w:t>Y</w:t>
      </w:r>
    </w:p>
    <w:p w:rsidR="00CA023C" w:rsidRDefault="00CA023C" w:rsidP="00CA023C">
      <w:pPr>
        <w:pStyle w:val="NoSpacing"/>
        <w:numPr>
          <w:ilvl w:val="0"/>
          <w:numId w:val="22"/>
        </w:numPr>
        <w:tabs>
          <w:tab w:val="left" w:pos="7545"/>
        </w:tabs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e biological process that takes place represented by A and B. (2mks)</w:t>
      </w:r>
    </w:p>
    <w:p w:rsidR="00C96E07" w:rsidRDefault="00C96E07" w:rsidP="00C96E07">
      <w:pPr>
        <w:pStyle w:val="NoSpacing"/>
        <w:numPr>
          <w:ilvl w:val="0"/>
          <w:numId w:val="31"/>
        </w:numPr>
        <w:tabs>
          <w:tab w:val="left" w:pos="7545"/>
        </w:tabs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Condensation</w:t>
      </w:r>
    </w:p>
    <w:p w:rsidR="00C96E07" w:rsidRPr="00C96E07" w:rsidRDefault="00C96E07" w:rsidP="00C96E07">
      <w:pPr>
        <w:pStyle w:val="NoSpacing"/>
        <w:numPr>
          <w:ilvl w:val="0"/>
          <w:numId w:val="31"/>
        </w:numPr>
        <w:tabs>
          <w:tab w:val="left" w:pos="7545"/>
        </w:tabs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Hydrolysis</w:t>
      </w:r>
    </w:p>
    <w:p w:rsidR="00CA023C" w:rsidRDefault="00CA023C" w:rsidP="00CA023C">
      <w:pPr>
        <w:pStyle w:val="NoSpacing"/>
        <w:numPr>
          <w:ilvl w:val="0"/>
          <w:numId w:val="22"/>
        </w:numPr>
        <w:tabs>
          <w:tab w:val="left" w:pos="7545"/>
        </w:tabs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Name product x (1mk)</w:t>
      </w:r>
    </w:p>
    <w:p w:rsidR="00C96E07" w:rsidRPr="00C96E07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ucrose</w:t>
      </w:r>
    </w:p>
    <w:p w:rsidR="00C96E07" w:rsidRPr="00F60FC9" w:rsidRDefault="00CA023C" w:rsidP="00F60FC9">
      <w:pPr>
        <w:pStyle w:val="NoSpacing"/>
        <w:numPr>
          <w:ilvl w:val="0"/>
          <w:numId w:val="1"/>
        </w:numPr>
        <w:tabs>
          <w:tab w:val="left" w:pos="7545"/>
        </w:tabs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The diagram below shows dentition of an animal</w:t>
      </w:r>
      <w:r w:rsidR="00F60FC9">
        <w:rPr>
          <w:rFonts w:ascii="Bookman Old Style" w:hAnsi="Bookman Old Style"/>
          <w:sz w:val="24"/>
          <w:szCs w:val="24"/>
          <w:lang w:val="sw-KE"/>
        </w:rPr>
        <w:t>.</w:t>
      </w:r>
    </w:p>
    <w:p w:rsidR="00CA023C" w:rsidRDefault="00CA023C" w:rsidP="00CA023C">
      <w:pPr>
        <w:pStyle w:val="NoSpacing"/>
        <w:numPr>
          <w:ilvl w:val="0"/>
          <w:numId w:val="23"/>
        </w:numPr>
        <w:tabs>
          <w:tab w:val="left" w:pos="7545"/>
        </w:tabs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CA023C" w:rsidRDefault="00CA023C" w:rsidP="00CA023C">
      <w:pPr>
        <w:pStyle w:val="NoSpacing"/>
        <w:numPr>
          <w:ilvl w:val="0"/>
          <w:numId w:val="24"/>
        </w:numPr>
        <w:tabs>
          <w:tab w:val="left" w:pos="7545"/>
        </w:tabs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 xml:space="preserve">Identify the mode of feeding of the animal with the </w:t>
      </w:r>
      <w:r w:rsidR="00813C56">
        <w:rPr>
          <w:rFonts w:ascii="Bookman Old Style" w:hAnsi="Bookman Old Style"/>
          <w:sz w:val="24"/>
          <w:szCs w:val="24"/>
          <w:lang w:val="sw-KE"/>
        </w:rPr>
        <w:t>dentition above (1mk)</w:t>
      </w:r>
    </w:p>
    <w:p w:rsidR="00C96E07" w:rsidRPr="00C96E07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Carnivorous</w:t>
      </w:r>
    </w:p>
    <w:p w:rsidR="00813C56" w:rsidRDefault="00813C56" w:rsidP="00CA023C">
      <w:pPr>
        <w:pStyle w:val="NoSpacing"/>
        <w:numPr>
          <w:ilvl w:val="0"/>
          <w:numId w:val="24"/>
        </w:numPr>
        <w:tabs>
          <w:tab w:val="left" w:pos="7545"/>
        </w:tabs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Give reason for your answer.  (2mks)</w:t>
      </w:r>
    </w:p>
    <w:p w:rsidR="00C96E07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Presence of long carred and pointed canines</w:t>
      </w:r>
    </w:p>
    <w:p w:rsidR="00C96E07" w:rsidRPr="00C96E07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Presence of carnassial teeth</w:t>
      </w:r>
    </w:p>
    <w:p w:rsidR="00C96E07" w:rsidRDefault="00813C56" w:rsidP="00CA023C">
      <w:pPr>
        <w:pStyle w:val="NoSpacing"/>
        <w:numPr>
          <w:ilvl w:val="0"/>
          <w:numId w:val="24"/>
        </w:numPr>
        <w:tabs>
          <w:tab w:val="left" w:pos="7545"/>
        </w:tabs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e adptations and functions of the type of teath labbled B.  (2mks)</w:t>
      </w:r>
    </w:p>
    <w:p w:rsidR="00C96E07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Adaptation – long, calved pointed</w:t>
      </w:r>
    </w:p>
    <w:p w:rsidR="00813C56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Function – for gripping, piercing and prey</w:t>
      </w:r>
      <w:r w:rsidR="00813C56">
        <w:rPr>
          <w:rFonts w:ascii="Bookman Old Style" w:hAnsi="Bookman Old Style"/>
          <w:sz w:val="24"/>
          <w:szCs w:val="24"/>
          <w:lang w:val="sw-KE"/>
        </w:rPr>
        <w:t xml:space="preserve"> </w:t>
      </w:r>
    </w:p>
    <w:p w:rsidR="00813C56" w:rsidRDefault="00813C56" w:rsidP="00CA023C">
      <w:pPr>
        <w:pStyle w:val="NoSpacing"/>
        <w:numPr>
          <w:ilvl w:val="0"/>
          <w:numId w:val="24"/>
        </w:numPr>
        <w:tabs>
          <w:tab w:val="left" w:pos="7545"/>
        </w:tabs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What is the function of the tooth labled A?  (2mks)</w:t>
      </w:r>
    </w:p>
    <w:p w:rsidR="00C96E07" w:rsidRPr="00C96E07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Used to slice flesh and crush bones</w:t>
      </w:r>
    </w:p>
    <w:p w:rsidR="00813C56" w:rsidRDefault="00813C56" w:rsidP="00813C56">
      <w:pPr>
        <w:pStyle w:val="NoSpacing"/>
        <w:numPr>
          <w:ilvl w:val="0"/>
          <w:numId w:val="23"/>
        </w:numPr>
        <w:tabs>
          <w:tab w:val="left" w:pos="7545"/>
        </w:tabs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813C56" w:rsidRDefault="00813C56" w:rsidP="00813C56">
      <w:pPr>
        <w:pStyle w:val="NoSpacing"/>
        <w:numPr>
          <w:ilvl w:val="0"/>
          <w:numId w:val="25"/>
        </w:numPr>
        <w:tabs>
          <w:tab w:val="left" w:pos="7545"/>
        </w:tabs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What is dentition?  (1mk)</w:t>
      </w:r>
    </w:p>
    <w:p w:rsidR="00C96E07" w:rsidRPr="00C96E07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 w:rsidRPr="00C96E07">
        <w:rPr>
          <w:rFonts w:ascii="Bookman Old Style" w:hAnsi="Bookman Old Style"/>
          <w:b/>
          <w:sz w:val="24"/>
          <w:szCs w:val="24"/>
          <w:lang w:val="sw-KE"/>
        </w:rPr>
        <w:t>Its the type, number</w:t>
      </w:r>
      <w:r>
        <w:rPr>
          <w:rFonts w:ascii="Bookman Old Style" w:hAnsi="Bookman Old Style"/>
          <w:b/>
          <w:sz w:val="24"/>
          <w:szCs w:val="24"/>
          <w:lang w:val="sw-KE"/>
        </w:rPr>
        <w:t xml:space="preserve">, arrangement and specialisation of teeth </w:t>
      </w:r>
    </w:p>
    <w:p w:rsidR="00813C56" w:rsidRDefault="00813C56" w:rsidP="00813C56">
      <w:pPr>
        <w:pStyle w:val="NoSpacing"/>
        <w:numPr>
          <w:ilvl w:val="0"/>
          <w:numId w:val="25"/>
        </w:numPr>
        <w:tabs>
          <w:tab w:val="left" w:pos="7545"/>
        </w:tabs>
        <w:ind w:left="1440" w:hanging="36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Differentiate between homododont and heterodont.  (2mks)</w:t>
      </w:r>
    </w:p>
    <w:p w:rsidR="00C96E07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Homodont – animals with teeth of same size and shap[e</w:t>
      </w:r>
    </w:p>
    <w:p w:rsidR="00C96E07" w:rsidRPr="00C96E07" w:rsidRDefault="00C96E07" w:rsidP="00C96E07">
      <w:pPr>
        <w:pStyle w:val="NoSpacing"/>
        <w:tabs>
          <w:tab w:val="left" w:pos="7545"/>
        </w:tabs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Heterodont – animals with teeth of different size and shape</w:t>
      </w:r>
    </w:p>
    <w:p w:rsidR="00813C56" w:rsidRDefault="00813C56" w:rsidP="00813C56">
      <w:pPr>
        <w:pStyle w:val="NoSpacing"/>
        <w:numPr>
          <w:ilvl w:val="0"/>
          <w:numId w:val="1"/>
        </w:numPr>
        <w:ind w:left="810" w:hanging="45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813C56" w:rsidRDefault="00813C56" w:rsidP="00813C56">
      <w:pPr>
        <w:pStyle w:val="NoSpacing"/>
        <w:numPr>
          <w:ilvl w:val="0"/>
          <w:numId w:val="2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.</w:t>
      </w:r>
    </w:p>
    <w:p w:rsidR="00813C56" w:rsidRDefault="00813C56" w:rsidP="00813C56">
      <w:pPr>
        <w:pStyle w:val="NoSpacing"/>
        <w:numPr>
          <w:ilvl w:val="0"/>
          <w:numId w:val="27"/>
        </w:numPr>
        <w:ind w:left="1440" w:hanging="27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Diferentiate between egestion and ingestion.  (2mks)</w:t>
      </w:r>
    </w:p>
    <w:p w:rsidR="00C96E07" w:rsidRDefault="0043405D" w:rsidP="00C96E07">
      <w:pPr>
        <w:pStyle w:val="NoSpacing"/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Ingestion – introduction of food in the mouth </w:t>
      </w:r>
    </w:p>
    <w:p w:rsidR="0043405D" w:rsidRPr="0043405D" w:rsidRDefault="0043405D" w:rsidP="00C96E07">
      <w:pPr>
        <w:pStyle w:val="NoSpacing"/>
        <w:ind w:left="144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Egestion – removal of undigested and indigestible food materials from the body</w:t>
      </w:r>
    </w:p>
    <w:p w:rsidR="00813C56" w:rsidRDefault="00813C56" w:rsidP="00813C56">
      <w:pPr>
        <w:pStyle w:val="NoSpacing"/>
        <w:numPr>
          <w:ilvl w:val="0"/>
          <w:numId w:val="27"/>
        </w:numPr>
        <w:ind w:left="1440" w:hanging="27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e roles of the following enzyems;</w:t>
      </w:r>
    </w:p>
    <w:p w:rsidR="00813C56" w:rsidRDefault="00813C56" w:rsidP="00813C56">
      <w:pPr>
        <w:pStyle w:val="NoSpacing"/>
        <w:ind w:left="144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alivary amylose   (1mk)</w:t>
      </w:r>
    </w:p>
    <w:p w:rsidR="0043405D" w:rsidRPr="0043405D" w:rsidRDefault="0043405D" w:rsidP="0043405D">
      <w:pPr>
        <w:pStyle w:val="NoSpacing"/>
        <w:ind w:left="720" w:firstLine="72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Digest starch to maltose </w:t>
      </w:r>
    </w:p>
    <w:p w:rsidR="00813C56" w:rsidRDefault="00813C56" w:rsidP="00813C56">
      <w:pPr>
        <w:pStyle w:val="NoSpacing"/>
        <w:ind w:left="1440"/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Pancreatic lipose   (1mk)</w:t>
      </w:r>
    </w:p>
    <w:p w:rsidR="0043405D" w:rsidRPr="0043405D" w:rsidRDefault="0043405D" w:rsidP="0043405D">
      <w:pPr>
        <w:pStyle w:val="NoSpacing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ab/>
      </w:r>
      <w:r>
        <w:rPr>
          <w:rFonts w:ascii="Bookman Old Style" w:hAnsi="Bookman Old Style"/>
          <w:sz w:val="24"/>
          <w:szCs w:val="24"/>
          <w:lang w:val="sw-KE"/>
        </w:rPr>
        <w:tab/>
      </w:r>
      <w:r>
        <w:rPr>
          <w:rFonts w:ascii="Bookman Old Style" w:hAnsi="Bookman Old Style"/>
          <w:b/>
          <w:sz w:val="24"/>
          <w:szCs w:val="24"/>
          <w:lang w:val="sw-KE"/>
        </w:rPr>
        <w:t>Digest lipids to fatty acids and glycerol</w:t>
      </w:r>
    </w:p>
    <w:p w:rsidR="00813C56" w:rsidRDefault="00813C56" w:rsidP="00813C56">
      <w:pPr>
        <w:pStyle w:val="NoSpacing"/>
        <w:numPr>
          <w:ilvl w:val="0"/>
          <w:numId w:val="2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State three factors that determine energy required in human being.  (3mks)</w:t>
      </w:r>
    </w:p>
    <w:p w:rsidR="0043405D" w:rsidRDefault="0043405D" w:rsidP="0043405D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Age </w:t>
      </w:r>
    </w:p>
    <w:p w:rsidR="0043405D" w:rsidRDefault="0043405D" w:rsidP="0043405D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Occupation</w:t>
      </w:r>
    </w:p>
    <w:p w:rsidR="0043405D" w:rsidRDefault="0043405D" w:rsidP="0043405D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Basal metabolic rate </w:t>
      </w:r>
    </w:p>
    <w:p w:rsidR="0043405D" w:rsidRPr="0043405D" w:rsidRDefault="0043405D" w:rsidP="0043405D">
      <w:pPr>
        <w:pStyle w:val="NoSpacing"/>
        <w:numPr>
          <w:ilvl w:val="0"/>
          <w:numId w:val="30"/>
        </w:numPr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Body size</w:t>
      </w:r>
    </w:p>
    <w:p w:rsidR="0043405D" w:rsidRPr="0043405D" w:rsidRDefault="00813C56" w:rsidP="0043405D">
      <w:pPr>
        <w:pStyle w:val="NoSpacing"/>
        <w:numPr>
          <w:ilvl w:val="0"/>
          <w:numId w:val="2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Name the ap</w:t>
      </w:r>
      <w:r w:rsidR="0043405D">
        <w:rPr>
          <w:rFonts w:ascii="Bookman Old Style" w:hAnsi="Bookman Old Style"/>
          <w:sz w:val="24"/>
          <w:szCs w:val="24"/>
          <w:lang w:val="sw-KE"/>
        </w:rPr>
        <w:t>paratus used for;   (3mks)</w:t>
      </w:r>
    </w:p>
    <w:p w:rsidR="00813C56" w:rsidRDefault="00813C56" w:rsidP="00813C56">
      <w:pPr>
        <w:pStyle w:val="NoSpacing"/>
        <w:numPr>
          <w:ilvl w:val="0"/>
          <w:numId w:val="28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Catching crawling animals.</w:t>
      </w:r>
      <w:r w:rsidR="0043405D">
        <w:rPr>
          <w:rFonts w:ascii="Bookman Old Style" w:hAnsi="Bookman Old Style"/>
          <w:sz w:val="24"/>
          <w:szCs w:val="24"/>
          <w:lang w:val="sw-KE"/>
        </w:rPr>
        <w:t xml:space="preserve">- </w:t>
      </w:r>
      <w:r w:rsidR="0043405D">
        <w:rPr>
          <w:rFonts w:ascii="Bookman Old Style" w:hAnsi="Bookman Old Style"/>
          <w:b/>
          <w:sz w:val="24"/>
          <w:szCs w:val="24"/>
          <w:lang w:val="sw-KE"/>
        </w:rPr>
        <w:t xml:space="preserve"> pit fall trap</w:t>
      </w:r>
    </w:p>
    <w:p w:rsidR="00813C56" w:rsidRDefault="00813C56" w:rsidP="00813C56">
      <w:pPr>
        <w:pStyle w:val="NoSpacing"/>
        <w:numPr>
          <w:ilvl w:val="0"/>
          <w:numId w:val="28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Catching flying insects</w:t>
      </w:r>
      <w:r w:rsidR="0043405D">
        <w:rPr>
          <w:rFonts w:ascii="Bookman Old Style" w:hAnsi="Bookman Old Style"/>
          <w:sz w:val="24"/>
          <w:szCs w:val="24"/>
          <w:lang w:val="sw-KE"/>
        </w:rPr>
        <w:t xml:space="preserve"> </w:t>
      </w:r>
      <w:r w:rsidR="0043405D">
        <w:rPr>
          <w:rFonts w:ascii="Bookman Old Style" w:hAnsi="Bookman Old Style"/>
          <w:b/>
          <w:sz w:val="24"/>
          <w:szCs w:val="24"/>
          <w:lang w:val="sw-KE"/>
        </w:rPr>
        <w:t>– Siveep net</w:t>
      </w:r>
    </w:p>
    <w:p w:rsidR="00813C56" w:rsidRDefault="00813C56" w:rsidP="00813C56">
      <w:pPr>
        <w:pStyle w:val="NoSpacing"/>
        <w:numPr>
          <w:ilvl w:val="0"/>
          <w:numId w:val="28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Picking stinging insects</w:t>
      </w:r>
      <w:r w:rsidR="0043405D">
        <w:rPr>
          <w:rFonts w:ascii="Bookman Old Style" w:hAnsi="Bookman Old Style"/>
          <w:sz w:val="24"/>
          <w:szCs w:val="24"/>
          <w:lang w:val="sw-KE"/>
        </w:rPr>
        <w:t xml:space="preserve"> </w:t>
      </w:r>
      <w:r w:rsidR="0043405D">
        <w:rPr>
          <w:rFonts w:ascii="Bookman Old Style" w:hAnsi="Bookman Old Style"/>
          <w:b/>
          <w:sz w:val="24"/>
          <w:szCs w:val="24"/>
          <w:lang w:val="sw-KE"/>
        </w:rPr>
        <w:t xml:space="preserve"> - Pair of forceps</w:t>
      </w:r>
    </w:p>
    <w:p w:rsidR="00813C56" w:rsidRDefault="00813C56" w:rsidP="00813C56">
      <w:pPr>
        <w:pStyle w:val="NoSpacing"/>
        <w:numPr>
          <w:ilvl w:val="0"/>
          <w:numId w:val="26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Expalin how the following cells are adapted to carry out their function.</w:t>
      </w:r>
    </w:p>
    <w:p w:rsidR="00813C56" w:rsidRDefault="005A5049" w:rsidP="00813C56">
      <w:pPr>
        <w:pStyle w:val="NoSpacing"/>
        <w:numPr>
          <w:ilvl w:val="0"/>
          <w:numId w:val="29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Guard cells . (1mk)</w:t>
      </w:r>
    </w:p>
    <w:p w:rsidR="0043405D" w:rsidRPr="0043405D" w:rsidRDefault="0043405D" w:rsidP="0043405D">
      <w:pPr>
        <w:pStyle w:val="NoSpacing"/>
        <w:ind w:left="189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Thin outer walls and thick inner walls, have few choloplast</w:t>
      </w:r>
    </w:p>
    <w:p w:rsidR="005A5049" w:rsidRDefault="005A5049" w:rsidP="00813C56">
      <w:pPr>
        <w:pStyle w:val="NoSpacing"/>
        <w:numPr>
          <w:ilvl w:val="0"/>
          <w:numId w:val="29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t>Root hair cell.  (1mk)</w:t>
      </w:r>
    </w:p>
    <w:p w:rsidR="0043405D" w:rsidRPr="0043405D" w:rsidRDefault="0043405D" w:rsidP="0043405D">
      <w:pPr>
        <w:pStyle w:val="NoSpacing"/>
        <w:ind w:left="1890"/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Has increaesd surface area for absorption of water</w:t>
      </w:r>
    </w:p>
    <w:p w:rsidR="005A5049" w:rsidRDefault="005A5049" w:rsidP="005A5049">
      <w:pPr>
        <w:pStyle w:val="NoSpacing"/>
        <w:numPr>
          <w:ilvl w:val="0"/>
          <w:numId w:val="29"/>
        </w:numPr>
        <w:rPr>
          <w:rFonts w:ascii="Bookman Old Style" w:hAnsi="Bookman Old Style"/>
          <w:sz w:val="24"/>
          <w:szCs w:val="24"/>
          <w:lang w:val="sw-KE"/>
        </w:rPr>
      </w:pPr>
      <w:r>
        <w:rPr>
          <w:rFonts w:ascii="Bookman Old Style" w:hAnsi="Bookman Old Style"/>
          <w:sz w:val="24"/>
          <w:szCs w:val="24"/>
          <w:lang w:val="sw-KE"/>
        </w:rPr>
        <w:lastRenderedPageBreak/>
        <w:t>Calculate the total magnification of a cell observed under a light microscope whose eye piece lens magnification is x 15 and objective lens magnification is x 45.  (3mks)</w:t>
      </w:r>
    </w:p>
    <w:p w:rsidR="0043405D" w:rsidRPr="0043405D" w:rsidRDefault="0043405D" w:rsidP="005A5049">
      <w:pPr>
        <w:pStyle w:val="NoSpacing"/>
        <w:ind w:left="1890"/>
        <w:rPr>
          <w:rFonts w:ascii="Bookman Old Style" w:hAnsi="Bookman Old Style"/>
          <w:b/>
          <w:sz w:val="24"/>
          <w:szCs w:val="24"/>
          <w:lang w:val="sw-KE"/>
        </w:rPr>
      </w:pPr>
      <w:r w:rsidRPr="0043405D">
        <w:rPr>
          <w:rFonts w:ascii="Bookman Old Style" w:hAnsi="Bookman Old Style"/>
          <w:b/>
          <w:sz w:val="24"/>
          <w:szCs w:val="24"/>
          <w:lang w:val="sw-KE"/>
        </w:rPr>
        <w:t>Magnification = eye piece lens       X    objective lens</w:t>
      </w:r>
    </w:p>
    <w:p w:rsidR="0043405D" w:rsidRPr="0043405D" w:rsidRDefault="0043405D" w:rsidP="0043405D">
      <w:pPr>
        <w:tabs>
          <w:tab w:val="left" w:pos="3915"/>
          <w:tab w:val="left" w:pos="6495"/>
        </w:tabs>
        <w:rPr>
          <w:rFonts w:ascii="Bookman Old Style" w:hAnsi="Bookman Old Style"/>
          <w:b/>
          <w:lang w:val="sw-KE"/>
        </w:rPr>
      </w:pPr>
      <w:r w:rsidRPr="0043405D">
        <w:rPr>
          <w:b/>
          <w:lang w:val="sw-KE"/>
        </w:rPr>
        <w:tab/>
      </w:r>
      <w:r w:rsidRPr="0043405D">
        <w:rPr>
          <w:rFonts w:ascii="Bookman Old Style" w:hAnsi="Bookman Old Style"/>
          <w:b/>
          <w:lang w:val="sw-KE"/>
        </w:rPr>
        <w:t xml:space="preserve">Magnification power </w:t>
      </w:r>
      <w:r w:rsidRPr="0043405D">
        <w:rPr>
          <w:rFonts w:ascii="Bookman Old Style" w:hAnsi="Bookman Old Style"/>
          <w:b/>
          <w:lang w:val="sw-KE"/>
        </w:rPr>
        <w:tab/>
        <w:t>magnification power</w:t>
      </w:r>
    </w:p>
    <w:p w:rsidR="005A5049" w:rsidRPr="0043405D" w:rsidRDefault="0043405D" w:rsidP="0043405D">
      <w:pPr>
        <w:tabs>
          <w:tab w:val="left" w:pos="3915"/>
        </w:tabs>
        <w:rPr>
          <w:rFonts w:ascii="Bookman Old Style" w:hAnsi="Bookman Old Style"/>
          <w:b/>
          <w:lang w:val="sw-KE"/>
        </w:rPr>
      </w:pPr>
      <w:r w:rsidRPr="0043405D">
        <w:rPr>
          <w:rFonts w:ascii="Bookman Old Style" w:hAnsi="Bookman Old Style"/>
          <w:b/>
          <w:lang w:val="sw-KE"/>
        </w:rPr>
        <w:tab/>
        <w:t>(x45) x  (x15) = x675</w:t>
      </w:r>
      <w:bookmarkStart w:id="0" w:name="_GoBack"/>
      <w:bookmarkEnd w:id="0"/>
    </w:p>
    <w:sectPr w:rsidR="005A5049" w:rsidRPr="0043405D" w:rsidSect="006C42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830"/>
    <w:multiLevelType w:val="hybridMultilevel"/>
    <w:tmpl w:val="E36C37A2"/>
    <w:lvl w:ilvl="0" w:tplc="9DBE13E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D5866"/>
    <w:multiLevelType w:val="hybridMultilevel"/>
    <w:tmpl w:val="B06C940A"/>
    <w:lvl w:ilvl="0" w:tplc="515EEB7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B52FF"/>
    <w:multiLevelType w:val="hybridMultilevel"/>
    <w:tmpl w:val="0DDAB1CE"/>
    <w:lvl w:ilvl="0" w:tplc="F814C40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71C20"/>
    <w:multiLevelType w:val="hybridMultilevel"/>
    <w:tmpl w:val="075A7D3C"/>
    <w:lvl w:ilvl="0" w:tplc="F06AD2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762BD"/>
    <w:multiLevelType w:val="hybridMultilevel"/>
    <w:tmpl w:val="67FC894A"/>
    <w:lvl w:ilvl="0" w:tplc="5AF02E38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4C87913"/>
    <w:multiLevelType w:val="hybridMultilevel"/>
    <w:tmpl w:val="60A2A0D8"/>
    <w:lvl w:ilvl="0" w:tplc="670CB6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C47DA"/>
    <w:multiLevelType w:val="hybridMultilevel"/>
    <w:tmpl w:val="46DE387E"/>
    <w:lvl w:ilvl="0" w:tplc="D1484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A416A"/>
    <w:multiLevelType w:val="hybridMultilevel"/>
    <w:tmpl w:val="126AE52C"/>
    <w:lvl w:ilvl="0" w:tplc="4A88D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87568"/>
    <w:multiLevelType w:val="hybridMultilevel"/>
    <w:tmpl w:val="79A67110"/>
    <w:lvl w:ilvl="0" w:tplc="5FEE9FD0">
      <w:start w:val="3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22F9D"/>
    <w:multiLevelType w:val="hybridMultilevel"/>
    <w:tmpl w:val="5712C338"/>
    <w:lvl w:ilvl="0" w:tplc="5AD4E8FA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C352040"/>
    <w:multiLevelType w:val="hybridMultilevel"/>
    <w:tmpl w:val="5A723424"/>
    <w:lvl w:ilvl="0" w:tplc="A2A2C4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E5810"/>
    <w:multiLevelType w:val="hybridMultilevel"/>
    <w:tmpl w:val="12E07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64FA3"/>
    <w:multiLevelType w:val="hybridMultilevel"/>
    <w:tmpl w:val="DD64C242"/>
    <w:lvl w:ilvl="0" w:tplc="BA6C6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9E390D"/>
    <w:multiLevelType w:val="hybridMultilevel"/>
    <w:tmpl w:val="9CFAC2A4"/>
    <w:lvl w:ilvl="0" w:tplc="E7D67A7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25326C"/>
    <w:multiLevelType w:val="hybridMultilevel"/>
    <w:tmpl w:val="FEBE87F2"/>
    <w:lvl w:ilvl="0" w:tplc="A51A86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D2D3E"/>
    <w:multiLevelType w:val="hybridMultilevel"/>
    <w:tmpl w:val="71820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11D36"/>
    <w:multiLevelType w:val="hybridMultilevel"/>
    <w:tmpl w:val="389E57AA"/>
    <w:lvl w:ilvl="0" w:tplc="779E7CB8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9A6A48"/>
    <w:multiLevelType w:val="hybridMultilevel"/>
    <w:tmpl w:val="2BA48B7A"/>
    <w:lvl w:ilvl="0" w:tplc="F92A5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2F4BEB"/>
    <w:multiLevelType w:val="hybridMultilevel"/>
    <w:tmpl w:val="2D42A430"/>
    <w:lvl w:ilvl="0" w:tplc="06C63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34226"/>
    <w:multiLevelType w:val="hybridMultilevel"/>
    <w:tmpl w:val="9CE0DBA8"/>
    <w:lvl w:ilvl="0" w:tplc="9796C0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33978"/>
    <w:multiLevelType w:val="hybridMultilevel"/>
    <w:tmpl w:val="42EA5834"/>
    <w:lvl w:ilvl="0" w:tplc="4B5EC8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4072283"/>
    <w:multiLevelType w:val="hybridMultilevel"/>
    <w:tmpl w:val="7CCAEC1A"/>
    <w:lvl w:ilvl="0" w:tplc="C5C47D9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40848CA"/>
    <w:multiLevelType w:val="hybridMultilevel"/>
    <w:tmpl w:val="EB0812A8"/>
    <w:lvl w:ilvl="0" w:tplc="080C1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300525"/>
    <w:multiLevelType w:val="hybridMultilevel"/>
    <w:tmpl w:val="E55A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A6D9A"/>
    <w:multiLevelType w:val="hybridMultilevel"/>
    <w:tmpl w:val="B138247E"/>
    <w:lvl w:ilvl="0" w:tplc="F00ED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752EE8"/>
    <w:multiLevelType w:val="hybridMultilevel"/>
    <w:tmpl w:val="ED9AB52C"/>
    <w:lvl w:ilvl="0" w:tplc="7CF8D67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4639F8"/>
    <w:multiLevelType w:val="hybridMultilevel"/>
    <w:tmpl w:val="38A8DEDE"/>
    <w:lvl w:ilvl="0" w:tplc="DE0AD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5E750B"/>
    <w:multiLevelType w:val="hybridMultilevel"/>
    <w:tmpl w:val="408E18E8"/>
    <w:lvl w:ilvl="0" w:tplc="05968F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071395"/>
    <w:multiLevelType w:val="hybridMultilevel"/>
    <w:tmpl w:val="1F0203D2"/>
    <w:lvl w:ilvl="0" w:tplc="61C64F5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BB16DC"/>
    <w:multiLevelType w:val="hybridMultilevel"/>
    <w:tmpl w:val="09B4B50C"/>
    <w:lvl w:ilvl="0" w:tplc="09124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7A1810"/>
    <w:multiLevelType w:val="hybridMultilevel"/>
    <w:tmpl w:val="26FA9B5E"/>
    <w:lvl w:ilvl="0" w:tplc="F8C096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8"/>
  </w:num>
  <w:num w:numId="9">
    <w:abstractNumId w:val="12"/>
  </w:num>
  <w:num w:numId="10">
    <w:abstractNumId w:val="3"/>
  </w:num>
  <w:num w:numId="11">
    <w:abstractNumId w:val="30"/>
  </w:num>
  <w:num w:numId="12">
    <w:abstractNumId w:val="29"/>
  </w:num>
  <w:num w:numId="13">
    <w:abstractNumId w:val="0"/>
  </w:num>
  <w:num w:numId="14">
    <w:abstractNumId w:val="25"/>
  </w:num>
  <w:num w:numId="15">
    <w:abstractNumId w:val="1"/>
  </w:num>
  <w:num w:numId="16">
    <w:abstractNumId w:val="22"/>
  </w:num>
  <w:num w:numId="17">
    <w:abstractNumId w:val="2"/>
  </w:num>
  <w:num w:numId="18">
    <w:abstractNumId w:val="5"/>
  </w:num>
  <w:num w:numId="19">
    <w:abstractNumId w:val="11"/>
  </w:num>
  <w:num w:numId="20">
    <w:abstractNumId w:val="19"/>
  </w:num>
  <w:num w:numId="21">
    <w:abstractNumId w:val="13"/>
  </w:num>
  <w:num w:numId="22">
    <w:abstractNumId w:val="28"/>
  </w:num>
  <w:num w:numId="23">
    <w:abstractNumId w:val="24"/>
  </w:num>
  <w:num w:numId="24">
    <w:abstractNumId w:val="14"/>
  </w:num>
  <w:num w:numId="25">
    <w:abstractNumId w:val="27"/>
  </w:num>
  <w:num w:numId="26">
    <w:abstractNumId w:val="20"/>
  </w:num>
  <w:num w:numId="27">
    <w:abstractNumId w:val="4"/>
  </w:num>
  <w:num w:numId="28">
    <w:abstractNumId w:val="9"/>
  </w:num>
  <w:num w:numId="29">
    <w:abstractNumId w:val="21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3E"/>
    <w:rsid w:val="00271970"/>
    <w:rsid w:val="00365F9D"/>
    <w:rsid w:val="003F5242"/>
    <w:rsid w:val="004204F7"/>
    <w:rsid w:val="0043405D"/>
    <w:rsid w:val="004D5607"/>
    <w:rsid w:val="004D6EEE"/>
    <w:rsid w:val="004F2D18"/>
    <w:rsid w:val="005A459D"/>
    <w:rsid w:val="005A5049"/>
    <w:rsid w:val="006C423E"/>
    <w:rsid w:val="006F04A8"/>
    <w:rsid w:val="00813C56"/>
    <w:rsid w:val="00895EA4"/>
    <w:rsid w:val="008E651D"/>
    <w:rsid w:val="009659CD"/>
    <w:rsid w:val="009C4AFD"/>
    <w:rsid w:val="00C96E07"/>
    <w:rsid w:val="00CA023C"/>
    <w:rsid w:val="00CA7B24"/>
    <w:rsid w:val="00E43D27"/>
    <w:rsid w:val="00E70733"/>
    <w:rsid w:val="00EB71AA"/>
    <w:rsid w:val="00F102D4"/>
    <w:rsid w:val="00F60FC9"/>
    <w:rsid w:val="00F6765B"/>
    <w:rsid w:val="00F73594"/>
    <w:rsid w:val="00F93232"/>
    <w:rsid w:val="00FB7D70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4"/>
        <o:r id="V:Rule10" type="connector" idref="#_x0000_s1041"/>
        <o:r id="V:Rule11" type="connector" idref="#_x0000_s1038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3E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E43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3E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E43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18B6-20F5-40D9-A3D0-C0C09DF6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12</cp:revision>
  <dcterms:created xsi:type="dcterms:W3CDTF">2018-09-19T11:43:00Z</dcterms:created>
  <dcterms:modified xsi:type="dcterms:W3CDTF">2022-10-21T15:09:00Z</dcterms:modified>
</cp:coreProperties>
</file>